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3" w:rsidRPr="00B81C66" w:rsidRDefault="00996293" w:rsidP="00996293">
      <w:pPr>
        <w:overflowPunct w:val="0"/>
        <w:rPr>
          <w:rFonts w:ascii="Century" w:eastAsia="ＭＳ 明朝" w:hAnsi="Century"/>
        </w:rPr>
      </w:pPr>
      <w:r w:rsidRPr="00B81C66">
        <w:rPr>
          <w:rFonts w:ascii="Century" w:eastAsia="ＭＳ 明朝" w:hAnsi="Century"/>
        </w:rPr>
        <w:t>様式第</w:t>
      </w:r>
      <w:r w:rsidR="00B23B0D" w:rsidRPr="00B81C66">
        <w:rPr>
          <w:rFonts w:ascii="Century" w:eastAsia="ＭＳ 明朝" w:hAnsi="Century" w:hint="eastAsia"/>
        </w:rPr>
        <w:t>３</w:t>
      </w:r>
      <w:r w:rsidRPr="00B81C66">
        <w:rPr>
          <w:rFonts w:ascii="Century" w:eastAsia="ＭＳ 明朝" w:hAnsi="Century"/>
        </w:rPr>
        <w:t>号</w:t>
      </w:r>
      <w:r w:rsidR="00B23B0D" w:rsidRPr="00B81C66">
        <w:rPr>
          <w:rFonts w:ascii="Century" w:eastAsia="ＭＳ 明朝" w:hAnsi="Century" w:hint="eastAsia"/>
        </w:rPr>
        <w:t>（</w:t>
      </w:r>
      <w:r w:rsidRPr="00B81C66">
        <w:rPr>
          <w:rFonts w:ascii="Century" w:eastAsia="ＭＳ 明朝" w:hAnsi="Century"/>
        </w:rPr>
        <w:t>第</w:t>
      </w:r>
      <w:r w:rsidR="00B23B0D" w:rsidRPr="00B81C66">
        <w:rPr>
          <w:rFonts w:ascii="Century" w:eastAsia="ＭＳ 明朝" w:hAnsi="Century" w:hint="eastAsia"/>
        </w:rPr>
        <w:t>２</w:t>
      </w:r>
      <w:r w:rsidRPr="00B81C66">
        <w:rPr>
          <w:rFonts w:ascii="Century" w:eastAsia="ＭＳ 明朝" w:hAnsi="Century"/>
        </w:rPr>
        <w:t>条関係</w:t>
      </w:r>
      <w:r w:rsidR="00B23B0D" w:rsidRPr="00B81C66">
        <w:rPr>
          <w:rFonts w:ascii="Century" w:eastAsia="ＭＳ 明朝" w:hAnsi="Century" w:hint="eastAsia"/>
        </w:rPr>
        <w:t>）</w:t>
      </w:r>
    </w:p>
    <w:p w:rsidR="00F27455" w:rsidRPr="00B81C66" w:rsidRDefault="00F27455" w:rsidP="00996293">
      <w:pPr>
        <w:overflowPunct w:val="0"/>
        <w:rPr>
          <w:rFonts w:ascii="Century" w:eastAsia="ＭＳ 明朝" w:hAnsi="Century"/>
        </w:rPr>
      </w:pPr>
    </w:p>
    <w:p w:rsidR="00522054" w:rsidRPr="00B81C66" w:rsidRDefault="00522054" w:rsidP="00B23B0D">
      <w:pPr>
        <w:wordWrap w:val="0"/>
        <w:overflowPunct w:val="0"/>
        <w:jc w:val="right"/>
        <w:rPr>
          <w:rFonts w:ascii="Century" w:eastAsia="ＭＳ 明朝" w:hAnsi="Century"/>
        </w:rPr>
      </w:pPr>
      <w:r w:rsidRPr="00B81C66">
        <w:rPr>
          <w:rFonts w:ascii="Century" w:eastAsia="ＭＳ 明朝" w:hAnsi="Century" w:hint="eastAsia"/>
        </w:rPr>
        <w:t>年　　月　　日</w:t>
      </w:r>
      <w:r w:rsidR="00B23B0D" w:rsidRPr="00B81C66">
        <w:rPr>
          <w:rFonts w:ascii="Century" w:eastAsia="ＭＳ 明朝" w:hAnsi="Century" w:hint="eastAsia"/>
        </w:rPr>
        <w:t xml:space="preserve">　</w:t>
      </w:r>
    </w:p>
    <w:p w:rsidR="00F27455" w:rsidRPr="00B81C66" w:rsidRDefault="00F27455" w:rsidP="00F27455">
      <w:pPr>
        <w:overflowPunct w:val="0"/>
        <w:jc w:val="right"/>
        <w:rPr>
          <w:rFonts w:ascii="Century" w:eastAsia="ＭＳ 明朝" w:hAnsi="Century"/>
        </w:rPr>
      </w:pPr>
    </w:p>
    <w:p w:rsidR="00522054" w:rsidRPr="00B81C66" w:rsidRDefault="00522054" w:rsidP="00B23B0D">
      <w:pPr>
        <w:overflowPunct w:val="0"/>
        <w:ind w:firstLineChars="100" w:firstLine="226"/>
        <w:rPr>
          <w:rFonts w:ascii="Century" w:eastAsia="ＭＳ 明朝" w:hAnsi="Century"/>
        </w:rPr>
      </w:pPr>
      <w:r w:rsidRPr="00B81C66">
        <w:rPr>
          <w:rFonts w:ascii="Century" w:eastAsia="ＭＳ 明朝" w:hAnsi="Century" w:hint="eastAsia"/>
        </w:rPr>
        <w:t>宇土市</w:t>
      </w:r>
      <w:r w:rsidR="00B23B0D" w:rsidRPr="00B81C66">
        <w:rPr>
          <w:rFonts w:ascii="Century" w:eastAsia="ＭＳ 明朝" w:hAnsi="Century" w:hint="eastAsia"/>
        </w:rPr>
        <w:t>長</w:t>
      </w:r>
      <w:r w:rsidRPr="00B81C66">
        <w:rPr>
          <w:rFonts w:ascii="Century" w:eastAsia="ＭＳ 明朝" w:hAnsi="Century" w:hint="eastAsia"/>
        </w:rPr>
        <w:t xml:space="preserve">　様</w:t>
      </w:r>
    </w:p>
    <w:p w:rsidR="009308D5" w:rsidRPr="00B81C66" w:rsidRDefault="009308D5" w:rsidP="00B23B0D">
      <w:pPr>
        <w:overflowPunct w:val="0"/>
        <w:ind w:firstLineChars="100" w:firstLine="226"/>
        <w:rPr>
          <w:rFonts w:ascii="Century" w:eastAsia="ＭＳ 明朝" w:hAnsi="Century"/>
        </w:rPr>
      </w:pPr>
    </w:p>
    <w:p w:rsidR="009308D5" w:rsidRPr="00B81C66" w:rsidRDefault="009308D5" w:rsidP="009308D5">
      <w:pPr>
        <w:overflowPunct w:val="0"/>
        <w:jc w:val="center"/>
        <w:rPr>
          <w:rFonts w:ascii="Century" w:eastAsia="ＭＳ 明朝" w:hAnsi="Century"/>
        </w:rPr>
      </w:pPr>
      <w:r w:rsidRPr="00B81C66">
        <w:rPr>
          <w:rFonts w:ascii="Century" w:eastAsia="ＭＳ 明朝" w:hAnsi="Century" w:hint="eastAsia"/>
        </w:rPr>
        <w:t>無縁墳墓使用許可申請書</w:t>
      </w:r>
    </w:p>
    <w:p w:rsidR="00522054" w:rsidRPr="00B81C66" w:rsidRDefault="00522054" w:rsidP="00522054">
      <w:pPr>
        <w:overflowPunct w:val="0"/>
        <w:rPr>
          <w:rFonts w:ascii="Century" w:eastAsia="ＭＳ 明朝" w:hAnsi="Century"/>
        </w:rPr>
      </w:pPr>
    </w:p>
    <w:p w:rsidR="00F31BFA" w:rsidRPr="00362F77" w:rsidRDefault="00522054" w:rsidP="00F31BFA">
      <w:pPr>
        <w:overflowPunct w:val="0"/>
        <w:rPr>
          <w:rFonts w:ascii="Century" w:eastAsia="ＭＳ 明朝" w:hAnsi="Century"/>
        </w:rPr>
      </w:pPr>
      <w:r w:rsidRPr="00B81C66">
        <w:rPr>
          <w:rFonts w:ascii="Century" w:eastAsia="ＭＳ 明朝" w:hAnsi="Century" w:hint="eastAsia"/>
        </w:rPr>
        <w:t xml:space="preserve">　</w:t>
      </w:r>
      <w:r w:rsidR="00F31BFA" w:rsidRPr="00362F77">
        <w:rPr>
          <w:rFonts w:ascii="Century" w:eastAsia="ＭＳ 明朝" w:hAnsi="Century" w:hint="eastAsia"/>
        </w:rPr>
        <w:t>下記</w:t>
      </w:r>
      <w:r w:rsidR="00073761" w:rsidRPr="00362F77">
        <w:rPr>
          <w:rFonts w:ascii="Century" w:eastAsia="ＭＳ 明朝" w:hAnsi="Century" w:hint="eastAsia"/>
        </w:rPr>
        <w:t>のとおり</w:t>
      </w:r>
      <w:r w:rsidRPr="00362F77">
        <w:rPr>
          <w:rFonts w:ascii="Century" w:eastAsia="ＭＳ 明朝" w:hAnsi="Century" w:hint="eastAsia"/>
        </w:rPr>
        <w:t>無縁墳墓を使用したいので</w:t>
      </w:r>
      <w:r w:rsidR="00515BCC">
        <w:rPr>
          <w:rFonts w:ascii="Century" w:eastAsia="ＭＳ 明朝" w:hAnsi="Century" w:hint="eastAsia"/>
        </w:rPr>
        <w:t>、</w:t>
      </w:r>
      <w:r w:rsidR="009308D5" w:rsidRPr="00362F77">
        <w:rPr>
          <w:rFonts w:ascii="Century" w:eastAsia="ＭＳ 明朝" w:hAnsi="Century"/>
        </w:rPr>
        <w:t>宇土市墓地条例施行規則</w:t>
      </w:r>
      <w:r w:rsidR="009308D5" w:rsidRPr="00362F77">
        <w:rPr>
          <w:rFonts w:ascii="Century" w:eastAsia="ＭＳ 明朝" w:hAnsi="Century" w:hint="eastAsia"/>
        </w:rPr>
        <w:t>第２条第３項の規定により</w:t>
      </w:r>
      <w:r w:rsidR="00515BCC">
        <w:rPr>
          <w:rFonts w:ascii="Century" w:eastAsia="ＭＳ 明朝" w:hAnsi="Century" w:hint="eastAsia"/>
        </w:rPr>
        <w:t>、</w:t>
      </w:r>
      <w:r w:rsidRPr="00362F77">
        <w:rPr>
          <w:rFonts w:ascii="Century" w:eastAsia="ＭＳ 明朝" w:hAnsi="Century" w:hint="eastAsia"/>
        </w:rPr>
        <w:t>関係書類を添えて申請します。</w:t>
      </w:r>
    </w:p>
    <w:p w:rsidR="00522054" w:rsidRPr="00B81C66" w:rsidRDefault="00F31BFA" w:rsidP="00F31BFA">
      <w:pPr>
        <w:overflowPunct w:val="0"/>
        <w:spacing w:line="480" w:lineRule="auto"/>
        <w:jc w:val="center"/>
        <w:rPr>
          <w:rFonts w:ascii="Century" w:eastAsia="ＭＳ 明朝" w:hAnsi="Century"/>
        </w:rPr>
      </w:pPr>
      <w:r w:rsidRPr="00362F77">
        <w:rPr>
          <w:rFonts w:ascii="Century" w:eastAsia="ＭＳ 明朝" w:hAnsi="Century" w:hint="eastAsia"/>
        </w:rPr>
        <w:t>記</w:t>
      </w:r>
    </w:p>
    <w:tbl>
      <w:tblPr>
        <w:tblW w:w="8835" w:type="dxa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3946"/>
        <w:gridCol w:w="708"/>
        <w:gridCol w:w="2490"/>
      </w:tblGrid>
      <w:tr w:rsidR="00B81C66" w:rsidRPr="00B81C66" w:rsidTr="009308D5">
        <w:trPr>
          <w:trHeight w:val="680"/>
        </w:trPr>
        <w:tc>
          <w:tcPr>
            <w:tcW w:w="16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23B0D" w:rsidRPr="00B81C66" w:rsidRDefault="00B23B0D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申請者</w:t>
            </w:r>
          </w:p>
        </w:tc>
        <w:tc>
          <w:tcPr>
            <w:tcW w:w="3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/>
              </w:rPr>
              <w:t>氏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/>
              </w:rPr>
              <w:t>生年月日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ind w:firstLineChars="200" w:firstLine="452"/>
              <w:jc w:val="right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/>
              </w:rPr>
              <w:t>年　　月　　日</w:t>
            </w:r>
          </w:p>
        </w:tc>
      </w:tr>
      <w:tr w:rsidR="00B81C66" w:rsidRPr="00B81C66" w:rsidTr="009308D5">
        <w:trPr>
          <w:trHeight w:val="680"/>
        </w:trPr>
        <w:tc>
          <w:tcPr>
            <w:tcW w:w="1691" w:type="dxa"/>
            <w:vMerge/>
            <w:tcBorders>
              <w:right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/>
              </w:rPr>
              <w:t>住所</w:t>
            </w:r>
          </w:p>
        </w:tc>
      </w:tr>
      <w:tr w:rsidR="00B81C66" w:rsidRPr="00B81C66" w:rsidTr="00230B80">
        <w:trPr>
          <w:trHeight w:val="689"/>
        </w:trPr>
        <w:tc>
          <w:tcPr>
            <w:tcW w:w="169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連絡先</w:t>
            </w:r>
          </w:p>
        </w:tc>
      </w:tr>
      <w:tr w:rsidR="00B81C66" w:rsidRPr="00B81C66" w:rsidTr="00C85DB6">
        <w:trPr>
          <w:trHeight w:val="502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522054" w:rsidP="00D02D2C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墓地</w:t>
            </w:r>
            <w:r w:rsidR="00D02D2C" w:rsidRPr="00B81C66">
              <w:rPr>
                <w:rFonts w:ascii="Century" w:eastAsia="ＭＳ 明朝" w:hAnsi="Century" w:cs="ＭＳ 明朝" w:hint="eastAsia"/>
              </w:rPr>
              <w:t>の名称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E659B5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宇</w:t>
            </w:r>
            <w:r w:rsidR="00A11800" w:rsidRPr="00B81C66">
              <w:rPr>
                <w:rFonts w:ascii="Century" w:eastAsia="ＭＳ 明朝" w:hAnsi="Century" w:cs="ＭＳ 明朝" w:hint="eastAsia"/>
              </w:rPr>
              <w:t>土市二の丸墓園</w:t>
            </w:r>
          </w:p>
        </w:tc>
      </w:tr>
      <w:tr w:rsidR="00B81C66" w:rsidRPr="00B81C66" w:rsidTr="00C85DB6">
        <w:trPr>
          <w:trHeight w:val="538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D2C" w:rsidRPr="00B81C66" w:rsidRDefault="00D02D2C" w:rsidP="00D02D2C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種別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02D2C" w:rsidRPr="00B81C66" w:rsidRDefault="00D02D2C" w:rsidP="00E659B5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無縁墳墓</w:t>
            </w:r>
          </w:p>
        </w:tc>
      </w:tr>
      <w:tr w:rsidR="00B81C66" w:rsidRPr="00B81C66" w:rsidTr="00F31BFA">
        <w:trPr>
          <w:trHeight w:val="647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使用事由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rPr>
                <w:rFonts w:ascii="Century" w:eastAsia="ＭＳ 明朝" w:hAnsi="Century" w:cs="ＭＳ 明朝"/>
              </w:rPr>
            </w:pPr>
          </w:p>
        </w:tc>
      </w:tr>
      <w:tr w:rsidR="00B81C66" w:rsidRPr="00B81C66" w:rsidTr="00230B80">
        <w:trPr>
          <w:trHeight w:val="823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現在の遺骨の保管場所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B23B0D" w:rsidP="004404A7">
            <w:pPr>
              <w:ind w:firstLineChars="100" w:firstLine="226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□</w:t>
            </w:r>
            <w:r w:rsidR="00522054" w:rsidRPr="00B81C66">
              <w:rPr>
                <w:rFonts w:ascii="Century" w:eastAsia="ＭＳ 明朝" w:hAnsi="Century" w:cs="ＭＳ 明朝" w:hint="eastAsia"/>
              </w:rPr>
              <w:t xml:space="preserve">自宅　　　</w:t>
            </w:r>
            <w:r w:rsidRPr="00B81C66">
              <w:rPr>
                <w:rFonts w:ascii="Century" w:eastAsia="ＭＳ 明朝" w:hAnsi="Century" w:cs="ＭＳ 明朝" w:hint="eastAsia"/>
              </w:rPr>
              <w:t>□</w:t>
            </w:r>
            <w:r w:rsidR="00522054" w:rsidRPr="00B81C66">
              <w:rPr>
                <w:rFonts w:ascii="Century" w:eastAsia="ＭＳ 明朝" w:hAnsi="Century" w:cs="ＭＳ 明朝" w:hint="eastAsia"/>
              </w:rPr>
              <w:t xml:space="preserve">寺院等　　　</w:t>
            </w:r>
            <w:r w:rsidRPr="00B81C66">
              <w:rPr>
                <w:rFonts w:ascii="Century" w:eastAsia="ＭＳ 明朝" w:hAnsi="Century" w:cs="ＭＳ 明朝" w:hint="eastAsia"/>
              </w:rPr>
              <w:t>□</w:t>
            </w:r>
            <w:r w:rsidR="00522054" w:rsidRPr="00B81C66">
              <w:rPr>
                <w:rFonts w:ascii="Century" w:eastAsia="ＭＳ 明朝" w:hAnsi="Century" w:cs="ＭＳ 明朝" w:hint="eastAsia"/>
              </w:rPr>
              <w:t xml:space="preserve">墳墓　　　</w:t>
            </w:r>
            <w:r w:rsidRPr="00B81C66">
              <w:rPr>
                <w:rFonts w:ascii="Century" w:eastAsia="ＭＳ 明朝" w:hAnsi="Century" w:cs="ＭＳ 明朝" w:hint="eastAsia"/>
              </w:rPr>
              <w:t>□</w:t>
            </w:r>
            <w:r w:rsidR="00522054" w:rsidRPr="00B81C66">
              <w:rPr>
                <w:rFonts w:ascii="Century" w:eastAsia="ＭＳ 明朝" w:hAnsi="Century" w:cs="ＭＳ 明朝" w:hint="eastAsia"/>
              </w:rPr>
              <w:t>その他</w:t>
            </w:r>
            <w:r w:rsidR="004404A7" w:rsidRPr="00B81C66">
              <w:rPr>
                <w:rFonts w:ascii="Century" w:eastAsia="ＭＳ 明朝" w:hAnsi="Century" w:cs="ＭＳ 明朝" w:hint="eastAsia"/>
              </w:rPr>
              <w:t>（　　　　）</w:t>
            </w:r>
          </w:p>
        </w:tc>
      </w:tr>
      <w:tr w:rsidR="00B81C66" w:rsidRPr="00B81C66" w:rsidTr="00230B80">
        <w:trPr>
          <w:trHeight w:val="487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AC4B68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埋蔵体数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AC4B68" w:rsidP="00522054">
            <w:pPr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 xml:space="preserve">　　　　　　　　　　　　　　　　　　　　　体数</w:t>
            </w:r>
          </w:p>
        </w:tc>
      </w:tr>
      <w:tr w:rsidR="00B81C66" w:rsidRPr="00B81C66" w:rsidTr="00230B80">
        <w:trPr>
          <w:trHeight w:val="487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使用料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 xml:space="preserve">　　　　　　　　　　　　　　　　　　　　　　円</w:t>
            </w:r>
          </w:p>
          <w:p w:rsidR="004A7297" w:rsidRPr="00B81C66" w:rsidRDefault="004A7297" w:rsidP="004A7297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（埋蔵体数にかかわらず</w:t>
            </w:r>
            <w:r w:rsidR="00515BCC">
              <w:rPr>
                <w:rFonts w:ascii="Century" w:eastAsia="ＭＳ 明朝" w:hAnsi="Century" w:cs="ＭＳ 明朝" w:hint="eastAsia"/>
              </w:rPr>
              <w:t>、</w:t>
            </w:r>
            <w:r w:rsidRPr="00B81C66">
              <w:rPr>
                <w:rFonts w:ascii="Century" w:eastAsia="ＭＳ 明朝" w:hAnsi="Century" w:cs="ＭＳ 明朝" w:hint="eastAsia"/>
              </w:rPr>
              <w:t>１回につき</w:t>
            </w:r>
            <w:r w:rsidR="00515BCC">
              <w:rPr>
                <w:rFonts w:ascii="Century" w:eastAsia="ＭＳ 明朝" w:hAnsi="Century" w:cs="ＭＳ 明朝" w:hint="eastAsia"/>
              </w:rPr>
              <w:t>、</w:t>
            </w:r>
            <w:r w:rsidRPr="00B81C66">
              <w:rPr>
                <w:rFonts w:ascii="Century" w:eastAsia="ＭＳ 明朝" w:hAnsi="Century" w:cs="ＭＳ 明朝" w:hint="eastAsia"/>
              </w:rPr>
              <w:t>５０</w:t>
            </w:r>
            <w:r w:rsidR="000F2625">
              <w:rPr>
                <w:rFonts w:ascii="Century" w:eastAsia="ＭＳ 明朝" w:hAnsi="Century" w:cs="ＭＳ 明朝" w:hint="eastAsia"/>
              </w:rPr>
              <w:t>，</w:t>
            </w:r>
            <w:bookmarkStart w:id="0" w:name="_GoBack"/>
            <w:bookmarkEnd w:id="0"/>
            <w:r w:rsidRPr="00B81C66">
              <w:rPr>
                <w:rFonts w:ascii="Century" w:eastAsia="ＭＳ 明朝" w:hAnsi="Century" w:cs="ＭＳ 明朝" w:hint="eastAsia"/>
              </w:rPr>
              <w:t>０００円）</w:t>
            </w:r>
          </w:p>
        </w:tc>
      </w:tr>
      <w:tr w:rsidR="00C85DB6" w:rsidRPr="00B81C66" w:rsidTr="00F31BFA">
        <w:trPr>
          <w:trHeight w:val="743"/>
        </w:trPr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054" w:rsidRPr="00B81C66" w:rsidRDefault="00B23B0D" w:rsidP="00522054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備</w:t>
            </w:r>
            <w:r w:rsidR="00522054" w:rsidRPr="00B81C66">
              <w:rPr>
                <w:rFonts w:ascii="Century" w:eastAsia="ＭＳ 明朝" w:hAnsi="Century" w:cs="ＭＳ 明朝" w:hint="eastAsia"/>
              </w:rPr>
              <w:t>考</w:t>
            </w:r>
          </w:p>
        </w:tc>
        <w:tc>
          <w:tcPr>
            <w:tcW w:w="7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2054" w:rsidRPr="00B81C66" w:rsidRDefault="00522054" w:rsidP="00522054">
            <w:pPr>
              <w:rPr>
                <w:rFonts w:ascii="Century" w:eastAsia="ＭＳ 明朝" w:hAnsi="Century" w:cs="ＭＳ 明朝"/>
              </w:rPr>
            </w:pPr>
          </w:p>
        </w:tc>
      </w:tr>
    </w:tbl>
    <w:p w:rsidR="00522054" w:rsidRPr="00B81C66" w:rsidRDefault="00522054" w:rsidP="00522054">
      <w:pPr>
        <w:overflowPunct w:val="0"/>
        <w:rPr>
          <w:rFonts w:ascii="Century" w:eastAsia="ＭＳ 明朝" w:hAnsi="Century"/>
        </w:rPr>
      </w:pPr>
    </w:p>
    <w:tbl>
      <w:tblPr>
        <w:tblW w:w="8810" w:type="dxa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0"/>
      </w:tblGrid>
      <w:tr w:rsidR="00B81C66" w:rsidRPr="00B81C66" w:rsidTr="00230B80">
        <w:trPr>
          <w:trHeight w:val="415"/>
        </w:trPr>
        <w:tc>
          <w:tcPr>
            <w:tcW w:w="8810" w:type="dxa"/>
            <w:vAlign w:val="center"/>
          </w:tcPr>
          <w:p w:rsidR="00996293" w:rsidRPr="00B81C66" w:rsidRDefault="005F011D" w:rsidP="00B23B0D">
            <w:pPr>
              <w:jc w:val="center"/>
              <w:rPr>
                <w:rFonts w:ascii="Century" w:eastAsia="ＭＳ 明朝" w:hAnsi="Century" w:cs="ＭＳ 明朝"/>
              </w:rPr>
            </w:pPr>
            <w:r w:rsidRPr="00B81C66">
              <w:rPr>
                <w:rFonts w:ascii="Century" w:eastAsia="ＭＳ 明朝" w:hAnsi="Century" w:cs="ＭＳ 明朝" w:hint="eastAsia"/>
              </w:rPr>
              <w:t>同意</w:t>
            </w:r>
            <w:r w:rsidR="00996293" w:rsidRPr="00B81C66">
              <w:rPr>
                <w:rFonts w:ascii="Century" w:eastAsia="ＭＳ 明朝" w:hAnsi="Century" w:cs="ＭＳ 明朝"/>
              </w:rPr>
              <w:t>書</w:t>
            </w:r>
          </w:p>
          <w:p w:rsidR="00996293" w:rsidRPr="00B81C66" w:rsidRDefault="00996293" w:rsidP="00996293">
            <w:pPr>
              <w:overflowPunct w:val="0"/>
              <w:jc w:val="center"/>
              <w:rPr>
                <w:rFonts w:ascii="Century" w:eastAsia="ＭＳ 明朝" w:hAnsi="Century"/>
              </w:rPr>
            </w:pPr>
          </w:p>
          <w:p w:rsidR="00D237CA" w:rsidRPr="00B81C66" w:rsidRDefault="00996293" w:rsidP="005F011D">
            <w:pPr>
              <w:overflowPunct w:val="0"/>
              <w:ind w:left="452" w:hangingChars="200" w:hanging="452"/>
              <w:rPr>
                <w:rFonts w:ascii="Century" w:eastAsia="ＭＳ 明朝" w:hAnsi="Century"/>
              </w:rPr>
            </w:pPr>
            <w:r w:rsidRPr="00B81C66">
              <w:rPr>
                <w:rFonts w:ascii="Century" w:eastAsia="ＭＳ 明朝" w:hAnsi="Century"/>
              </w:rPr>
              <w:t xml:space="preserve">　</w:t>
            </w:r>
            <w:r w:rsidR="00D237CA" w:rsidRPr="00B81C66">
              <w:rPr>
                <w:rFonts w:ascii="Century" w:eastAsia="ＭＳ 明朝" w:hAnsi="Century" w:hint="eastAsia"/>
              </w:rPr>
              <w:t xml:space="preserve">　私は</w:t>
            </w:r>
            <w:r w:rsidR="00515BCC">
              <w:rPr>
                <w:rFonts w:ascii="Century" w:eastAsia="ＭＳ 明朝" w:hAnsi="Century" w:hint="eastAsia"/>
              </w:rPr>
              <w:t>、</w:t>
            </w:r>
            <w:r w:rsidR="00D237CA" w:rsidRPr="00B81C66">
              <w:rPr>
                <w:rFonts w:ascii="Century" w:eastAsia="ＭＳ 明朝" w:hAnsi="Century" w:hint="eastAsia"/>
              </w:rPr>
              <w:t>無縁墳墓</w:t>
            </w:r>
            <w:r w:rsidR="00C809AB">
              <w:rPr>
                <w:rFonts w:ascii="Century" w:eastAsia="ＭＳ 明朝" w:hAnsi="Century" w:hint="eastAsia"/>
              </w:rPr>
              <w:t>に埋蔵</w:t>
            </w:r>
            <w:r w:rsidR="00522054" w:rsidRPr="00B81C66">
              <w:rPr>
                <w:rFonts w:ascii="Century" w:eastAsia="ＭＳ 明朝" w:hAnsi="Century" w:hint="eastAsia"/>
              </w:rPr>
              <w:t>された焼骨等</w:t>
            </w:r>
            <w:r w:rsidR="004404A7" w:rsidRPr="00B81C66">
              <w:rPr>
                <w:rFonts w:ascii="Century" w:eastAsia="ＭＳ 明朝" w:hAnsi="Century" w:hint="eastAsia"/>
              </w:rPr>
              <w:t>について</w:t>
            </w:r>
            <w:r w:rsidR="00515BCC">
              <w:rPr>
                <w:rFonts w:ascii="Century" w:eastAsia="ＭＳ 明朝" w:hAnsi="Century" w:hint="eastAsia"/>
              </w:rPr>
              <w:t>、</w:t>
            </w:r>
            <w:r w:rsidR="005F011D" w:rsidRPr="00B81C66">
              <w:rPr>
                <w:rFonts w:ascii="Century" w:eastAsia="ＭＳ 明朝" w:hAnsi="Century" w:hint="eastAsia"/>
              </w:rPr>
              <w:t>返還されない（取り出せない）</w:t>
            </w:r>
          </w:p>
          <w:p w:rsidR="00996293" w:rsidRPr="00B81C66" w:rsidRDefault="005F011D" w:rsidP="004404A7">
            <w:pPr>
              <w:overflowPunct w:val="0"/>
              <w:ind w:leftChars="100" w:left="452" w:hangingChars="100" w:hanging="226"/>
              <w:rPr>
                <w:rFonts w:ascii="Century" w:eastAsia="ＭＳ 明朝" w:hAnsi="Century"/>
              </w:rPr>
            </w:pPr>
            <w:r w:rsidRPr="00B81C66">
              <w:rPr>
                <w:rFonts w:ascii="Century" w:eastAsia="ＭＳ 明朝" w:hAnsi="Century" w:hint="eastAsia"/>
              </w:rPr>
              <w:t>ことに同意します。</w:t>
            </w:r>
          </w:p>
          <w:p w:rsidR="00996293" w:rsidRPr="00B81C66" w:rsidRDefault="00996293" w:rsidP="004404A7">
            <w:pPr>
              <w:overflowPunct w:val="0"/>
              <w:ind w:firstLineChars="200" w:firstLine="452"/>
              <w:rPr>
                <w:rFonts w:ascii="Century" w:eastAsia="ＭＳ 明朝" w:hAnsi="Century"/>
              </w:rPr>
            </w:pPr>
            <w:r w:rsidRPr="00B81C66">
              <w:rPr>
                <w:rFonts w:ascii="Century" w:eastAsia="ＭＳ 明朝" w:hAnsi="Century"/>
              </w:rPr>
              <w:t xml:space="preserve">　　　　　年　　月　　日</w:t>
            </w:r>
          </w:p>
          <w:p w:rsidR="00996293" w:rsidRPr="00B81C66" w:rsidRDefault="00996293" w:rsidP="00996293">
            <w:pPr>
              <w:overflowPunct w:val="0"/>
              <w:ind w:right="1744"/>
              <w:rPr>
                <w:rFonts w:ascii="Century" w:eastAsia="ＭＳ 明朝" w:hAnsi="Century"/>
              </w:rPr>
            </w:pPr>
            <w:r w:rsidRPr="00B81C66">
              <w:rPr>
                <w:rFonts w:ascii="Century" w:eastAsia="ＭＳ 明朝" w:hAnsi="Century"/>
              </w:rPr>
              <w:t xml:space="preserve">　　　　　　　　　　　　</w:t>
            </w:r>
          </w:p>
          <w:p w:rsidR="00996293" w:rsidRPr="00B81C66" w:rsidRDefault="004404A7" w:rsidP="004404A7">
            <w:pPr>
              <w:overflowPunct w:val="0"/>
              <w:rPr>
                <w:rFonts w:ascii="Century" w:eastAsia="ＭＳ 明朝" w:hAnsi="Century"/>
              </w:rPr>
            </w:pPr>
            <w:r w:rsidRPr="00B81C66">
              <w:rPr>
                <w:rFonts w:ascii="Century" w:eastAsia="ＭＳ 明朝" w:hAnsi="Century"/>
              </w:rPr>
              <w:t xml:space="preserve">　　　</w:t>
            </w:r>
            <w:r w:rsidRPr="00B81C66">
              <w:rPr>
                <w:rFonts w:ascii="Century" w:eastAsia="ＭＳ 明朝" w:hAnsi="Century" w:hint="eastAsia"/>
              </w:rPr>
              <w:t xml:space="preserve">　　　　　　　　　　</w:t>
            </w:r>
            <w:r w:rsidR="00B23B0D" w:rsidRPr="00B81C66">
              <w:rPr>
                <w:rFonts w:ascii="Century" w:eastAsia="ＭＳ 明朝" w:hAnsi="Century"/>
              </w:rPr>
              <w:t>氏</w:t>
            </w:r>
            <w:r w:rsidR="00996293" w:rsidRPr="00B81C66">
              <w:rPr>
                <w:rFonts w:ascii="Century" w:eastAsia="ＭＳ 明朝" w:hAnsi="Century"/>
              </w:rPr>
              <w:t>名</w:t>
            </w:r>
            <w:r w:rsidRPr="00B81C66">
              <w:rPr>
                <w:rFonts w:ascii="Century" w:eastAsia="ＭＳ 明朝" w:hAnsi="Century" w:hint="eastAsia"/>
              </w:rPr>
              <w:t xml:space="preserve">　　　　　　　　　　　　　　　　　　（署名）</w:t>
            </w:r>
          </w:p>
        </w:tc>
      </w:tr>
    </w:tbl>
    <w:p w:rsidR="00895462" w:rsidRPr="00C90E8E" w:rsidRDefault="00895462" w:rsidP="00C90E8E">
      <w:pPr>
        <w:overflowPunct w:val="0"/>
        <w:rPr>
          <w:rFonts w:ascii="Century" w:eastAsia="ＭＳ 明朝" w:hAnsi="Century" w:cs="Times New Roman"/>
          <w:kern w:val="2"/>
        </w:rPr>
      </w:pPr>
    </w:p>
    <w:sectPr w:rsidR="00895462" w:rsidRPr="00C90E8E" w:rsidSect="00C90E8E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F5" w:rsidRDefault="000D15F5" w:rsidP="00AE1DAD">
      <w:r>
        <w:separator/>
      </w:r>
    </w:p>
  </w:endnote>
  <w:endnote w:type="continuationSeparator" w:id="0">
    <w:p w:rsidR="000D15F5" w:rsidRDefault="000D15F5" w:rsidP="00AE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F5" w:rsidRDefault="000D15F5" w:rsidP="00AE1DAD">
      <w:r>
        <w:separator/>
      </w:r>
    </w:p>
  </w:footnote>
  <w:footnote w:type="continuationSeparator" w:id="0">
    <w:p w:rsidR="000D15F5" w:rsidRDefault="000D15F5" w:rsidP="00AE1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33"/>
  <w:displayHorizontalDrawingGridEvery w:val="0"/>
  <w:doNotShadeFormData/>
  <w:characterSpacingControl w:val="compressPunctuationAndJapaneseKana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D"/>
    <w:rsid w:val="000219AB"/>
    <w:rsid w:val="000332E4"/>
    <w:rsid w:val="000358F1"/>
    <w:rsid w:val="00043D4C"/>
    <w:rsid w:val="000577E9"/>
    <w:rsid w:val="00065748"/>
    <w:rsid w:val="00071E43"/>
    <w:rsid w:val="00073761"/>
    <w:rsid w:val="00080363"/>
    <w:rsid w:val="00083C25"/>
    <w:rsid w:val="00090280"/>
    <w:rsid w:val="00091757"/>
    <w:rsid w:val="000A002C"/>
    <w:rsid w:val="000B4D39"/>
    <w:rsid w:val="000C3A41"/>
    <w:rsid w:val="000D15F5"/>
    <w:rsid w:val="000F2625"/>
    <w:rsid w:val="000F5DAB"/>
    <w:rsid w:val="00102768"/>
    <w:rsid w:val="00107A4E"/>
    <w:rsid w:val="00110CB3"/>
    <w:rsid w:val="00124CAA"/>
    <w:rsid w:val="00126039"/>
    <w:rsid w:val="00134A7B"/>
    <w:rsid w:val="0014036B"/>
    <w:rsid w:val="00155136"/>
    <w:rsid w:val="0019636F"/>
    <w:rsid w:val="001A0D0A"/>
    <w:rsid w:val="001A2BD3"/>
    <w:rsid w:val="001A42AE"/>
    <w:rsid w:val="001B3E5D"/>
    <w:rsid w:val="001C3C3F"/>
    <w:rsid w:val="001D58A2"/>
    <w:rsid w:val="001E56DC"/>
    <w:rsid w:val="001F028A"/>
    <w:rsid w:val="001F0DAE"/>
    <w:rsid w:val="0022453C"/>
    <w:rsid w:val="00230B80"/>
    <w:rsid w:val="002529EB"/>
    <w:rsid w:val="0025313D"/>
    <w:rsid w:val="002617AA"/>
    <w:rsid w:val="00290E33"/>
    <w:rsid w:val="00291442"/>
    <w:rsid w:val="002D0CF6"/>
    <w:rsid w:val="002D17D2"/>
    <w:rsid w:val="002D5B94"/>
    <w:rsid w:val="002F4326"/>
    <w:rsid w:val="00300AA2"/>
    <w:rsid w:val="00324A02"/>
    <w:rsid w:val="003255E4"/>
    <w:rsid w:val="003607D7"/>
    <w:rsid w:val="00362520"/>
    <w:rsid w:val="00362F77"/>
    <w:rsid w:val="00364B6D"/>
    <w:rsid w:val="00395055"/>
    <w:rsid w:val="003B508E"/>
    <w:rsid w:val="003C2650"/>
    <w:rsid w:val="00402DF0"/>
    <w:rsid w:val="004404A7"/>
    <w:rsid w:val="00445166"/>
    <w:rsid w:val="004850E6"/>
    <w:rsid w:val="004959F3"/>
    <w:rsid w:val="004A6869"/>
    <w:rsid w:val="004A7297"/>
    <w:rsid w:val="004C4EC2"/>
    <w:rsid w:val="004D57E8"/>
    <w:rsid w:val="004E5903"/>
    <w:rsid w:val="004E69B2"/>
    <w:rsid w:val="0051225E"/>
    <w:rsid w:val="00515BCC"/>
    <w:rsid w:val="00522054"/>
    <w:rsid w:val="00571DEE"/>
    <w:rsid w:val="0057310F"/>
    <w:rsid w:val="0058535F"/>
    <w:rsid w:val="005C3152"/>
    <w:rsid w:val="005F011D"/>
    <w:rsid w:val="006004E7"/>
    <w:rsid w:val="00606A37"/>
    <w:rsid w:val="0061433A"/>
    <w:rsid w:val="00620242"/>
    <w:rsid w:val="00624CCC"/>
    <w:rsid w:val="00651477"/>
    <w:rsid w:val="00667B8E"/>
    <w:rsid w:val="006C6D83"/>
    <w:rsid w:val="006D6BAB"/>
    <w:rsid w:val="007255BA"/>
    <w:rsid w:val="00755B21"/>
    <w:rsid w:val="007574BC"/>
    <w:rsid w:val="00780E7C"/>
    <w:rsid w:val="00792171"/>
    <w:rsid w:val="007937B5"/>
    <w:rsid w:val="007A093B"/>
    <w:rsid w:val="00802ED3"/>
    <w:rsid w:val="00872533"/>
    <w:rsid w:val="00895462"/>
    <w:rsid w:val="008C5F22"/>
    <w:rsid w:val="009101A0"/>
    <w:rsid w:val="009217B2"/>
    <w:rsid w:val="009308D5"/>
    <w:rsid w:val="0096705A"/>
    <w:rsid w:val="00981B47"/>
    <w:rsid w:val="00996293"/>
    <w:rsid w:val="00997B39"/>
    <w:rsid w:val="009A196F"/>
    <w:rsid w:val="009B0B60"/>
    <w:rsid w:val="009B7D0B"/>
    <w:rsid w:val="009C47C2"/>
    <w:rsid w:val="009F2777"/>
    <w:rsid w:val="00A01633"/>
    <w:rsid w:val="00A02F4B"/>
    <w:rsid w:val="00A11800"/>
    <w:rsid w:val="00A14E61"/>
    <w:rsid w:val="00A21A1A"/>
    <w:rsid w:val="00A26F44"/>
    <w:rsid w:val="00A36E7A"/>
    <w:rsid w:val="00A709F9"/>
    <w:rsid w:val="00A70EF0"/>
    <w:rsid w:val="00A71440"/>
    <w:rsid w:val="00A91B60"/>
    <w:rsid w:val="00A9323D"/>
    <w:rsid w:val="00A941AC"/>
    <w:rsid w:val="00AC4B68"/>
    <w:rsid w:val="00AD679C"/>
    <w:rsid w:val="00AE1DAD"/>
    <w:rsid w:val="00AE2DD5"/>
    <w:rsid w:val="00AF41E5"/>
    <w:rsid w:val="00B211BC"/>
    <w:rsid w:val="00B23B0D"/>
    <w:rsid w:val="00B34035"/>
    <w:rsid w:val="00B37228"/>
    <w:rsid w:val="00B5081B"/>
    <w:rsid w:val="00B52F6A"/>
    <w:rsid w:val="00B65FD9"/>
    <w:rsid w:val="00B7284A"/>
    <w:rsid w:val="00B81C66"/>
    <w:rsid w:val="00B85385"/>
    <w:rsid w:val="00B9269D"/>
    <w:rsid w:val="00B9616A"/>
    <w:rsid w:val="00B97630"/>
    <w:rsid w:val="00BE1712"/>
    <w:rsid w:val="00BF78EC"/>
    <w:rsid w:val="00C23CC4"/>
    <w:rsid w:val="00C323C5"/>
    <w:rsid w:val="00C365C2"/>
    <w:rsid w:val="00C60DF7"/>
    <w:rsid w:val="00C62A4D"/>
    <w:rsid w:val="00C809AB"/>
    <w:rsid w:val="00C85DB6"/>
    <w:rsid w:val="00C90E8E"/>
    <w:rsid w:val="00CE48F7"/>
    <w:rsid w:val="00CE6221"/>
    <w:rsid w:val="00D02D2C"/>
    <w:rsid w:val="00D237CA"/>
    <w:rsid w:val="00D57D4E"/>
    <w:rsid w:val="00D731CE"/>
    <w:rsid w:val="00D74863"/>
    <w:rsid w:val="00D91EF4"/>
    <w:rsid w:val="00DB5524"/>
    <w:rsid w:val="00DC0E22"/>
    <w:rsid w:val="00DC1E0A"/>
    <w:rsid w:val="00DD3AA7"/>
    <w:rsid w:val="00DD46E3"/>
    <w:rsid w:val="00DE115B"/>
    <w:rsid w:val="00DF01DB"/>
    <w:rsid w:val="00DF7C75"/>
    <w:rsid w:val="00E05F64"/>
    <w:rsid w:val="00E602B7"/>
    <w:rsid w:val="00E659B5"/>
    <w:rsid w:val="00EA2964"/>
    <w:rsid w:val="00EB19CC"/>
    <w:rsid w:val="00EC2FE4"/>
    <w:rsid w:val="00F27455"/>
    <w:rsid w:val="00F31689"/>
    <w:rsid w:val="00F31BFA"/>
    <w:rsid w:val="00F3667B"/>
    <w:rsid w:val="00F43960"/>
    <w:rsid w:val="00F52591"/>
    <w:rsid w:val="00F81FF5"/>
    <w:rsid w:val="00F918EB"/>
    <w:rsid w:val="00FA74DC"/>
    <w:rsid w:val="00FB6E64"/>
    <w:rsid w:val="00FE236A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7C29E11E-3C35-4CE1-9A5B-FD4A15C8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C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DA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E1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DAD"/>
    <w:rPr>
      <w:rFonts w:ascii="Arial" w:hAnsi="Arial" w:cs="Arial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8C5F2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8">
    <w:name w:val="表題 (文字)"/>
    <w:basedOn w:val="a0"/>
    <w:link w:val="a7"/>
    <w:uiPriority w:val="10"/>
    <w:rsid w:val="008C5F22"/>
    <w:rPr>
      <w:rFonts w:asciiTheme="majorHAnsi" w:eastAsia="ＭＳ ゴシック" w:hAnsiTheme="majorHAnsi" w:cstheme="majorBidi"/>
      <w:kern w:val="0"/>
      <w:sz w:val="2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4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4CA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1F0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DC1E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DC1E0A"/>
  </w:style>
  <w:style w:type="character" w:customStyle="1" w:styleId="num1">
    <w:name w:val="num1"/>
    <w:basedOn w:val="a0"/>
    <w:rsid w:val="00DC1E0A"/>
  </w:style>
  <w:style w:type="paragraph" w:styleId="ac">
    <w:name w:val="Note Heading"/>
    <w:basedOn w:val="a"/>
    <w:next w:val="a"/>
    <w:link w:val="ad"/>
    <w:uiPriority w:val="99"/>
    <w:unhideWhenUsed/>
    <w:rsid w:val="000358F1"/>
    <w:pPr>
      <w:jc w:val="center"/>
    </w:pPr>
    <w:rPr>
      <w:rFonts w:ascii="Century" w:eastAsia="ＭＳ 明朝" w:hAnsi="Century" w:cs="ＭＳ 明朝"/>
    </w:rPr>
  </w:style>
  <w:style w:type="character" w:customStyle="1" w:styleId="ad">
    <w:name w:val="記 (文字)"/>
    <w:basedOn w:val="a0"/>
    <w:link w:val="ac"/>
    <w:uiPriority w:val="99"/>
    <w:rsid w:val="000358F1"/>
    <w:rPr>
      <w:rFonts w:ascii="Century" w:eastAsia="ＭＳ 明朝" w:hAnsi="Century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0358F1"/>
    <w:pPr>
      <w:jc w:val="right"/>
    </w:pPr>
    <w:rPr>
      <w:rFonts w:ascii="Century" w:eastAsia="ＭＳ 明朝" w:hAnsi="Century" w:cs="ＭＳ 明朝"/>
    </w:rPr>
  </w:style>
  <w:style w:type="character" w:customStyle="1" w:styleId="af">
    <w:name w:val="結語 (文字)"/>
    <w:basedOn w:val="a0"/>
    <w:link w:val="ae"/>
    <w:uiPriority w:val="99"/>
    <w:rsid w:val="000358F1"/>
    <w:rPr>
      <w:rFonts w:ascii="Century" w:eastAsia="ＭＳ 明朝" w:hAnsi="Century" w:cs="ＭＳ 明朝"/>
      <w:kern w:val="0"/>
      <w:sz w:val="22"/>
    </w:rPr>
  </w:style>
  <w:style w:type="character" w:customStyle="1" w:styleId="hit-item1">
    <w:name w:val="hit-item1"/>
    <w:basedOn w:val="a0"/>
    <w:rsid w:val="008C5F22"/>
  </w:style>
  <w:style w:type="paragraph" w:styleId="af0">
    <w:name w:val="Date"/>
    <w:basedOn w:val="a"/>
    <w:next w:val="a"/>
    <w:link w:val="af1"/>
    <w:uiPriority w:val="99"/>
    <w:semiHidden/>
    <w:unhideWhenUsed/>
    <w:rsid w:val="006C6D83"/>
  </w:style>
  <w:style w:type="character" w:customStyle="1" w:styleId="af1">
    <w:name w:val="日付 (文字)"/>
    <w:basedOn w:val="a0"/>
    <w:link w:val="af0"/>
    <w:uiPriority w:val="99"/>
    <w:semiHidden/>
    <w:rsid w:val="006C6D83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F755-8831-49A7-91EA-3D6C8F6B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田 竜次</dc:creator>
  <cp:keywords/>
  <dc:description/>
  <cp:lastModifiedBy>中村 毅</cp:lastModifiedBy>
  <cp:revision>5</cp:revision>
  <cp:lastPrinted>2023-01-13T10:08:00Z</cp:lastPrinted>
  <dcterms:created xsi:type="dcterms:W3CDTF">2023-04-21T02:17:00Z</dcterms:created>
  <dcterms:modified xsi:type="dcterms:W3CDTF">2023-05-31T06:47:00Z</dcterms:modified>
</cp:coreProperties>
</file>